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7502" w14:textId="1D0F48AB" w:rsidR="00065079" w:rsidRPr="00FE1618" w:rsidRDefault="00065079" w:rsidP="00065079">
      <w:pPr>
        <w:rPr>
          <w:szCs w:val="21"/>
        </w:rPr>
      </w:pPr>
      <w:r w:rsidRPr="00FE1618">
        <w:rPr>
          <w:rFonts w:hAnsi="ＭＳ 明朝"/>
          <w:szCs w:val="21"/>
        </w:rPr>
        <w:t>第</w:t>
      </w:r>
      <w:r w:rsidR="00BD3FCF">
        <w:rPr>
          <w:rFonts w:hAnsi="ＭＳ 明朝" w:hint="eastAsia"/>
          <w:szCs w:val="21"/>
        </w:rPr>
        <w:t>５</w:t>
      </w:r>
      <w:r w:rsidRPr="00FE1618">
        <w:rPr>
          <w:rFonts w:hAnsi="ＭＳ 明朝"/>
          <w:szCs w:val="21"/>
        </w:rPr>
        <w:t>号様式（第</w:t>
      </w:r>
      <w:r w:rsidR="004649F2" w:rsidRPr="00FE1618">
        <w:rPr>
          <w:rFonts w:hAnsi="ＭＳ 明朝" w:hint="eastAsia"/>
          <w:szCs w:val="21"/>
        </w:rPr>
        <w:t>８</w:t>
      </w:r>
      <w:r w:rsidRPr="00FE1618">
        <w:rPr>
          <w:rFonts w:hAnsi="ＭＳ 明朝"/>
          <w:szCs w:val="21"/>
        </w:rPr>
        <w:t>条関係）</w:t>
      </w:r>
    </w:p>
    <w:p w14:paraId="5D1DA804" w14:textId="77777777" w:rsidR="00065079" w:rsidRPr="00FE1618" w:rsidRDefault="00065079" w:rsidP="00065079">
      <w:pPr>
        <w:rPr>
          <w:szCs w:val="21"/>
        </w:rPr>
      </w:pPr>
    </w:p>
    <w:p w14:paraId="46A8A611" w14:textId="17E81188" w:rsidR="00065079" w:rsidRPr="00FE1618" w:rsidRDefault="00065079" w:rsidP="00065079">
      <w:pPr>
        <w:jc w:val="right"/>
        <w:rPr>
          <w:szCs w:val="21"/>
        </w:rPr>
      </w:pPr>
      <w:r w:rsidRPr="00FE1618">
        <w:rPr>
          <w:rFonts w:hAnsi="ＭＳ 明朝"/>
          <w:szCs w:val="21"/>
        </w:rPr>
        <w:t xml:space="preserve">　　年　　月　　日</w:t>
      </w:r>
    </w:p>
    <w:p w14:paraId="4EF7AAA6" w14:textId="77777777" w:rsidR="00065079" w:rsidRPr="00FE1618" w:rsidRDefault="00671CA5" w:rsidP="00D275D1">
      <w:pPr>
        <w:ind w:firstLineChars="200" w:firstLine="420"/>
        <w:rPr>
          <w:szCs w:val="21"/>
        </w:rPr>
      </w:pPr>
      <w:r w:rsidRPr="00FE1618">
        <w:rPr>
          <w:rFonts w:hAnsi="ＭＳ 明朝"/>
          <w:szCs w:val="21"/>
        </w:rPr>
        <w:t>佐世保市</w:t>
      </w:r>
      <w:r w:rsidR="004472BD" w:rsidRPr="00FE1618">
        <w:rPr>
          <w:rFonts w:hAnsi="ＭＳ 明朝"/>
          <w:szCs w:val="21"/>
        </w:rPr>
        <w:t>長</w:t>
      </w:r>
      <w:r w:rsidR="00065079" w:rsidRPr="00FE1618">
        <w:rPr>
          <w:rFonts w:hAnsi="ＭＳ 明朝"/>
          <w:szCs w:val="21"/>
        </w:rPr>
        <w:t xml:space="preserve">　</w:t>
      </w:r>
      <w:r w:rsidR="00D275D1" w:rsidRPr="00FE1618">
        <w:rPr>
          <w:rFonts w:hAnsi="ＭＳ 明朝" w:hint="eastAsia"/>
          <w:szCs w:val="21"/>
        </w:rPr>
        <w:t>様</w:t>
      </w:r>
    </w:p>
    <w:p w14:paraId="0E5A7F4B" w14:textId="77777777" w:rsidR="00D275D1" w:rsidRPr="00FE1618" w:rsidRDefault="00D275D1" w:rsidP="00D275D1">
      <w:pPr>
        <w:rPr>
          <w:rFonts w:ascii="ＭＳ 明朝" w:hAnsi="ＭＳ 明朝"/>
          <w:szCs w:val="21"/>
        </w:rPr>
      </w:pPr>
    </w:p>
    <w:p w14:paraId="40D223AF" w14:textId="77777777" w:rsidR="00D275D1" w:rsidRPr="00FE1618" w:rsidRDefault="00D275D1" w:rsidP="00D275D1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D275D1" w:rsidRPr="00FE1618" w14:paraId="65A9E167" w14:textId="77777777" w:rsidTr="00E43CFF">
        <w:tc>
          <w:tcPr>
            <w:tcW w:w="1237" w:type="dxa"/>
            <w:vMerge w:val="restart"/>
            <w:vAlign w:val="center"/>
          </w:tcPr>
          <w:p w14:paraId="58AFB655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67F2B8D6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D275D1" w:rsidRPr="00FE1618" w14:paraId="43BE2636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41390954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427BE59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</w:tr>
      <w:tr w:rsidR="00D275D1" w:rsidRPr="00FE1618" w14:paraId="3AFBEF45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70CCC333" w14:textId="77777777" w:rsidR="00D275D1" w:rsidRPr="00FE1618" w:rsidRDefault="00D275D1" w:rsidP="00D275D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7A6976B5" w14:textId="77777777" w:rsidR="00D275D1" w:rsidRPr="00FE1618" w:rsidRDefault="00D275D1" w:rsidP="00D275D1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4C896256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6E170B19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0511A08B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489BB0" w14:textId="3CF54D92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</w:tr>
      <w:tr w:rsidR="00D275D1" w:rsidRPr="00FE1618" w14:paraId="3BD0A778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D8E6E4F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AA35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  <w:tr w:rsidR="00227142" w:rsidRPr="00FE1618" w14:paraId="2E84B08E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7EE01052" w14:textId="6617BE9B" w:rsidR="00227142" w:rsidRPr="00683C7F" w:rsidRDefault="00FC618F" w:rsidP="00D275D1">
            <w:pPr>
              <w:rPr>
                <w:rFonts w:ascii="ＭＳ 明朝" w:hAnsi="ＭＳ 明朝"/>
                <w:szCs w:val="21"/>
              </w:rPr>
            </w:pPr>
            <w:r w:rsidRPr="00683C7F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F1DBC" w14:textId="77777777" w:rsidR="00227142" w:rsidRPr="00FE1618" w:rsidRDefault="00227142" w:rsidP="00D275D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B575F1" w14:textId="77777777" w:rsidR="00D275D1" w:rsidRPr="00FE1618" w:rsidRDefault="00D275D1" w:rsidP="00065079">
      <w:pPr>
        <w:jc w:val="center"/>
        <w:rPr>
          <w:rFonts w:hAnsi="ＭＳ 明朝"/>
          <w:sz w:val="24"/>
          <w:szCs w:val="24"/>
        </w:rPr>
      </w:pPr>
    </w:p>
    <w:p w14:paraId="227A861B" w14:textId="0F77EE3E" w:rsidR="00065079" w:rsidRPr="00FE1618" w:rsidRDefault="00671CA5" w:rsidP="00065079">
      <w:pPr>
        <w:jc w:val="center"/>
        <w:rPr>
          <w:sz w:val="24"/>
          <w:szCs w:val="24"/>
        </w:rPr>
      </w:pPr>
      <w:r w:rsidRPr="00FE1618">
        <w:rPr>
          <w:rFonts w:hAnsi="ＭＳ 明朝"/>
          <w:sz w:val="24"/>
          <w:szCs w:val="24"/>
        </w:rPr>
        <w:t>佐世保市</w:t>
      </w:r>
      <w:r w:rsidR="00FA5086" w:rsidRPr="00FE1618">
        <w:rPr>
          <w:rFonts w:hAnsi="ＭＳ 明朝"/>
          <w:sz w:val="24"/>
          <w:szCs w:val="24"/>
        </w:rPr>
        <w:t>住宅性能向上</w:t>
      </w:r>
      <w:r w:rsidR="00065079" w:rsidRPr="00FE1618">
        <w:rPr>
          <w:rFonts w:hAnsi="ＭＳ 明朝"/>
          <w:sz w:val="24"/>
          <w:szCs w:val="24"/>
        </w:rPr>
        <w:t>リフォーム支援事業補助金</w:t>
      </w:r>
      <w:r w:rsidR="00065079" w:rsidRPr="00FE1618">
        <w:rPr>
          <w:rFonts w:hAnsi="ＭＳ 明朝" w:hint="eastAsia"/>
          <w:sz w:val="24"/>
          <w:szCs w:val="24"/>
        </w:rPr>
        <w:t>変更</w:t>
      </w:r>
      <w:r w:rsidR="00065079" w:rsidRPr="00FE1618">
        <w:rPr>
          <w:rFonts w:hAnsi="ＭＳ 明朝"/>
          <w:sz w:val="24"/>
          <w:szCs w:val="24"/>
        </w:rPr>
        <w:t>交付申請書</w:t>
      </w:r>
    </w:p>
    <w:p w14:paraId="51776E55" w14:textId="77777777" w:rsidR="00065079" w:rsidRPr="00FE1618" w:rsidRDefault="00065079" w:rsidP="00065079">
      <w:pPr>
        <w:rPr>
          <w:sz w:val="24"/>
          <w:szCs w:val="24"/>
        </w:rPr>
      </w:pPr>
    </w:p>
    <w:p w14:paraId="09841E71" w14:textId="795443C4" w:rsidR="004F74DF" w:rsidRPr="00FE1618" w:rsidRDefault="00AC568C" w:rsidP="00E43CFF">
      <w:pPr>
        <w:spacing w:line="300" w:lineRule="exact"/>
        <w:ind w:firstLineChars="300" w:firstLine="630"/>
        <w:rPr>
          <w:szCs w:val="21"/>
        </w:rPr>
      </w:pPr>
      <w:r w:rsidRPr="00FE1618">
        <w:rPr>
          <w:rFonts w:hAnsi="ＭＳ 明朝" w:hint="eastAsia"/>
          <w:szCs w:val="21"/>
        </w:rPr>
        <w:t xml:space="preserve">　　</w:t>
      </w:r>
      <w:r w:rsidR="00065079" w:rsidRPr="00FE1618">
        <w:rPr>
          <w:rFonts w:hAnsi="ＭＳ 明朝"/>
          <w:szCs w:val="21"/>
        </w:rPr>
        <w:t>年　　月　　日付け</w:t>
      </w:r>
      <w:r w:rsidR="004472BD" w:rsidRPr="00FE1618">
        <w:rPr>
          <w:rFonts w:hAnsi="ＭＳ 明朝" w:hint="eastAsia"/>
          <w:szCs w:val="21"/>
        </w:rPr>
        <w:t xml:space="preserve">　</w:t>
      </w:r>
      <w:r w:rsidR="007A7B40" w:rsidRPr="00683C7F">
        <w:rPr>
          <w:rFonts w:hint="eastAsia"/>
          <w:szCs w:val="21"/>
        </w:rPr>
        <w:t>佐世保市指令</w:t>
      </w:r>
      <w:r w:rsidR="009A6D33" w:rsidRPr="00683C7F">
        <w:rPr>
          <w:rFonts w:hint="eastAsia"/>
          <w:szCs w:val="21"/>
        </w:rPr>
        <w:t xml:space="preserve">　</w:t>
      </w:r>
      <w:r w:rsidR="007A7B40" w:rsidRPr="00683C7F">
        <w:rPr>
          <w:rFonts w:hint="eastAsia"/>
          <w:szCs w:val="21"/>
        </w:rPr>
        <w:t>建築</w:t>
      </w:r>
      <w:r w:rsidR="00065079" w:rsidRPr="00FE1618">
        <w:rPr>
          <w:rFonts w:hAnsi="ＭＳ 明朝"/>
          <w:szCs w:val="21"/>
        </w:rPr>
        <w:t>第　　　号により補助金の交付決定通知のありました</w:t>
      </w:r>
      <w:r w:rsidR="00D275D1" w:rsidRPr="00FE1618">
        <w:rPr>
          <w:rFonts w:hAnsi="ＭＳ 明朝" w:hint="eastAsia"/>
          <w:szCs w:val="21"/>
        </w:rPr>
        <w:t>住宅性能向上</w:t>
      </w:r>
      <w:r w:rsidR="00065079" w:rsidRPr="00FE1618">
        <w:rPr>
          <w:rFonts w:hAnsi="ＭＳ 明朝"/>
          <w:szCs w:val="21"/>
        </w:rPr>
        <w:t>リフォーム</w:t>
      </w:r>
      <w:r w:rsidR="00065079" w:rsidRPr="00FE1618">
        <w:rPr>
          <w:rFonts w:hAnsi="ＭＳ 明朝" w:hint="eastAsia"/>
          <w:szCs w:val="21"/>
        </w:rPr>
        <w:t>工事</w:t>
      </w:r>
      <w:r w:rsidR="00065079" w:rsidRPr="00FE1618">
        <w:rPr>
          <w:rFonts w:hAnsi="ＭＳ 明朝"/>
          <w:szCs w:val="21"/>
        </w:rPr>
        <w:t>について、次のとおり変更したいので、</w:t>
      </w:r>
      <w:r w:rsidR="00671CA5" w:rsidRPr="00FE1618">
        <w:rPr>
          <w:rFonts w:hAnsi="ＭＳ 明朝"/>
          <w:szCs w:val="21"/>
        </w:rPr>
        <w:t>佐世保市</w:t>
      </w:r>
      <w:r w:rsidR="00FA5086" w:rsidRPr="00FE1618">
        <w:rPr>
          <w:rFonts w:hAnsi="ＭＳ 明朝"/>
          <w:szCs w:val="21"/>
        </w:rPr>
        <w:t>住宅性能向上</w:t>
      </w:r>
      <w:r w:rsidR="00065079" w:rsidRPr="00FE1618">
        <w:rPr>
          <w:rFonts w:hAnsi="ＭＳ 明朝"/>
          <w:szCs w:val="21"/>
        </w:rPr>
        <w:t>リフォーム支援事業補助金実施要綱</w:t>
      </w:r>
      <w:r w:rsidR="004649F2" w:rsidRPr="00FE1618">
        <w:rPr>
          <w:rFonts w:hAnsi="ＭＳ 明朝" w:hint="eastAsia"/>
          <w:szCs w:val="21"/>
        </w:rPr>
        <w:t>（以下「要綱」という。）</w:t>
      </w:r>
      <w:r w:rsidR="00065079" w:rsidRPr="00FE1618">
        <w:rPr>
          <w:rFonts w:hAnsi="ＭＳ 明朝" w:hint="eastAsia"/>
          <w:szCs w:val="21"/>
        </w:rPr>
        <w:t>第</w:t>
      </w:r>
      <w:r w:rsidR="004649F2" w:rsidRPr="00FE1618">
        <w:rPr>
          <w:rFonts w:hAnsi="ＭＳ 明朝" w:hint="eastAsia"/>
          <w:szCs w:val="21"/>
        </w:rPr>
        <w:t>８</w:t>
      </w:r>
      <w:r w:rsidR="00065079" w:rsidRPr="00FE1618">
        <w:rPr>
          <w:rFonts w:hAnsi="ＭＳ 明朝" w:hint="eastAsia"/>
          <w:szCs w:val="21"/>
        </w:rPr>
        <w:t>条第</w:t>
      </w:r>
      <w:r w:rsidR="009F3337" w:rsidRPr="00FE1618">
        <w:rPr>
          <w:rFonts w:hAnsi="ＭＳ 明朝" w:hint="eastAsia"/>
          <w:szCs w:val="21"/>
        </w:rPr>
        <w:t>１</w:t>
      </w:r>
      <w:r w:rsidR="00065079" w:rsidRPr="00FE1618">
        <w:rPr>
          <w:rFonts w:hAnsi="ＭＳ 明朝" w:hint="eastAsia"/>
          <w:szCs w:val="21"/>
        </w:rPr>
        <w:t>項</w:t>
      </w:r>
      <w:r w:rsidR="00065079" w:rsidRPr="00FE1618">
        <w:rPr>
          <w:rFonts w:hAnsi="ＭＳ 明朝"/>
          <w:szCs w:val="21"/>
        </w:rPr>
        <w:t>の規定により、関係書類を添えて申請します。</w:t>
      </w:r>
    </w:p>
    <w:p w14:paraId="76990AA8" w14:textId="77777777" w:rsidR="00065079" w:rsidRPr="00FE1618" w:rsidRDefault="00065079" w:rsidP="00E43CFF">
      <w:pPr>
        <w:spacing w:line="300" w:lineRule="exact"/>
        <w:ind w:firstLineChars="300" w:firstLine="630"/>
        <w:rPr>
          <w:szCs w:val="21"/>
        </w:rPr>
      </w:pPr>
    </w:p>
    <w:p w14:paraId="683AC8F0" w14:textId="77777777" w:rsidR="00065079" w:rsidRPr="00FE1618" w:rsidRDefault="005F07B2" w:rsidP="00065079">
      <w:pPr>
        <w:rPr>
          <w:szCs w:val="21"/>
        </w:rPr>
      </w:pPr>
      <w:r w:rsidRPr="00FE1618">
        <w:rPr>
          <w:rFonts w:hint="eastAsia"/>
          <w:szCs w:val="21"/>
        </w:rPr>
        <w:t>１．</w:t>
      </w:r>
      <w:r w:rsidR="00960C2F" w:rsidRPr="00FE1618">
        <w:rPr>
          <w:rFonts w:hint="eastAsia"/>
          <w:szCs w:val="21"/>
        </w:rPr>
        <w:t>交付決定通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E1618" w:rsidRPr="00FE1618" w14:paraId="67D8C2C7" w14:textId="77777777" w:rsidTr="00AE641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D68" w14:textId="77777777" w:rsidR="00476D2E" w:rsidRPr="00FE1618" w:rsidRDefault="00476D2E" w:rsidP="009F3337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00A" w14:textId="77777777" w:rsidR="00476D2E" w:rsidRPr="00FE1618" w:rsidRDefault="00476D2E" w:rsidP="004649F2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 xml:space="preserve">　</w:t>
            </w:r>
            <w:r w:rsidR="009F3337" w:rsidRPr="00FE1618">
              <w:rPr>
                <w:rFonts w:hAnsi="ＭＳ 明朝" w:hint="eastAsia"/>
              </w:rPr>
              <w:t xml:space="preserve">　</w:t>
            </w:r>
            <w:r w:rsidRPr="00FE1618">
              <w:rPr>
                <w:rFonts w:hAnsi="ＭＳ 明朝" w:hint="eastAsia"/>
              </w:rPr>
              <w:t xml:space="preserve">年　</w:t>
            </w:r>
            <w:r w:rsidR="009F3337" w:rsidRPr="00FE1618">
              <w:rPr>
                <w:rFonts w:hAnsi="ＭＳ 明朝" w:hint="eastAsia"/>
              </w:rPr>
              <w:t xml:space="preserve">　</w:t>
            </w:r>
            <w:r w:rsidRPr="00FE1618">
              <w:rPr>
                <w:rFonts w:hAnsi="ＭＳ 明朝" w:hint="eastAsia"/>
              </w:rPr>
              <w:t xml:space="preserve">月　</w:t>
            </w:r>
            <w:r w:rsidR="009F3337" w:rsidRPr="00FE1618">
              <w:rPr>
                <w:rFonts w:hAnsi="ＭＳ 明朝" w:hint="eastAsia"/>
              </w:rPr>
              <w:t xml:space="preserve">　</w:t>
            </w:r>
            <w:r w:rsidRPr="00FE1618">
              <w:rPr>
                <w:rFonts w:hAnsi="ＭＳ 明朝"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0A1" w14:textId="77777777" w:rsidR="00476D2E" w:rsidRPr="00FE1618" w:rsidRDefault="00476D2E" w:rsidP="009F3337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D6B" w14:textId="5280D023" w:rsidR="007A7B40" w:rsidRDefault="007A7B40" w:rsidP="00476D2E">
            <w:pPr>
              <w:ind w:left="210" w:hangingChars="100" w:hanging="210"/>
              <w:jc w:val="center"/>
              <w:rPr>
                <w:szCs w:val="21"/>
              </w:rPr>
            </w:pPr>
            <w:r w:rsidRPr="00683C7F">
              <w:rPr>
                <w:rFonts w:hint="eastAsia"/>
                <w:szCs w:val="21"/>
              </w:rPr>
              <w:t>佐世保市指令</w:t>
            </w:r>
            <w:r w:rsidR="009A6D33" w:rsidRPr="00683C7F">
              <w:rPr>
                <w:rFonts w:hint="eastAsia"/>
                <w:szCs w:val="21"/>
              </w:rPr>
              <w:t xml:space="preserve">　</w:t>
            </w:r>
            <w:r w:rsidRPr="00683C7F">
              <w:rPr>
                <w:rFonts w:hint="eastAsia"/>
                <w:szCs w:val="21"/>
              </w:rPr>
              <w:t>建築</w:t>
            </w:r>
          </w:p>
          <w:p w14:paraId="5DBE47E3" w14:textId="4595F5AE" w:rsidR="00476D2E" w:rsidRPr="00FE1618" w:rsidRDefault="00476D2E" w:rsidP="00476D2E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第</w:t>
            </w:r>
            <w:r w:rsidR="004472BD" w:rsidRPr="00FE1618">
              <w:rPr>
                <w:rFonts w:hAnsi="ＭＳ 明朝" w:hint="eastAsia"/>
              </w:rPr>
              <w:t xml:space="preserve">　　　　　</w:t>
            </w:r>
            <w:r w:rsidRPr="00FE1618">
              <w:rPr>
                <w:rFonts w:hAnsi="ＭＳ 明朝" w:hint="eastAsia"/>
              </w:rPr>
              <w:t xml:space="preserve">　　　号</w:t>
            </w:r>
          </w:p>
        </w:tc>
      </w:tr>
      <w:tr w:rsidR="00E777C3" w:rsidRPr="00FE1618" w14:paraId="3651FF11" w14:textId="77777777" w:rsidTr="00AE641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B0B" w14:textId="77777777" w:rsidR="00E777C3" w:rsidRPr="00FE1618" w:rsidRDefault="00E777C3" w:rsidP="009F3337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F2" w14:textId="77777777" w:rsidR="00E777C3" w:rsidRPr="00FE1618" w:rsidRDefault="00E777C3" w:rsidP="00E777C3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 xml:space="preserve">円　　　</w:t>
            </w:r>
          </w:p>
        </w:tc>
      </w:tr>
    </w:tbl>
    <w:p w14:paraId="298D4EB4" w14:textId="6674A78E" w:rsidR="00960C2F" w:rsidRPr="00FE1618" w:rsidRDefault="005F07B2" w:rsidP="00065079">
      <w:pPr>
        <w:rPr>
          <w:rFonts w:hAnsi="ＭＳ 明朝"/>
          <w:szCs w:val="21"/>
        </w:rPr>
      </w:pPr>
      <w:r w:rsidRPr="00FE1618">
        <w:rPr>
          <w:rFonts w:hAnsi="ＭＳ 明朝" w:hint="eastAsia"/>
          <w:szCs w:val="21"/>
        </w:rPr>
        <w:t>２．</w:t>
      </w:r>
      <w:r w:rsidR="00960C2F" w:rsidRPr="00FE1618">
        <w:rPr>
          <w:rFonts w:hAnsi="ＭＳ 明朝" w:hint="eastAsia"/>
          <w:szCs w:val="21"/>
        </w:rPr>
        <w:t>補助申請内容</w:t>
      </w:r>
      <w:r w:rsidRPr="00FE1618">
        <w:rPr>
          <w:rFonts w:hAnsi="ＭＳ 明朝" w:hint="eastAsia"/>
          <w:szCs w:val="21"/>
        </w:rPr>
        <w:t>（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□：変更有　　□：変更無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960C2F" w:rsidRPr="00FE1618" w14:paraId="2D42EBFF" w14:textId="77777777" w:rsidTr="00C81ADD">
        <w:trPr>
          <w:trHeight w:val="9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11EA" w14:textId="446B11A6" w:rsidR="00960C2F" w:rsidRPr="00FE1618" w:rsidRDefault="00960C2F" w:rsidP="00E43CF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補助対象</w:t>
            </w:r>
            <w:r w:rsidR="00834EA5">
              <w:rPr>
                <w:rFonts w:ascii="ＭＳ 明朝" w:hAnsi="ＭＳ 明朝" w:cs="MS-Mincho" w:hint="eastAsia"/>
                <w:kern w:val="0"/>
                <w:szCs w:val="21"/>
              </w:rPr>
              <w:t>経費①</w:t>
            </w:r>
            <w:r w:rsidR="00C81ADD" w:rsidRP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※</w:t>
            </w:r>
            <w:r w:rsid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052" w14:textId="77777777" w:rsidR="00960C2F" w:rsidRPr="00FE1618" w:rsidRDefault="00960C2F" w:rsidP="00960C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4B5" w14:textId="2194D42D" w:rsidR="006F709E" w:rsidRDefault="00960C2F" w:rsidP="00600C9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14:paraId="041E9997" w14:textId="1A0BEB75" w:rsidR="00960C2F" w:rsidRPr="00FE1618" w:rsidRDefault="002B1E51" w:rsidP="00E43CF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（</w:t>
            </w:r>
            <w:r w:rsidR="00283062" w:rsidRPr="00683C7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①</w:t>
            </w:r>
            <w:r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×</w:t>
            </w:r>
            <w:r w:rsidRPr="00E43CFF">
              <w:rPr>
                <w:rFonts w:ascii="ＭＳ 明朝" w:hAnsi="ＭＳ 明朝" w:cs="MS-Mincho"/>
                <w:kern w:val="0"/>
                <w:sz w:val="14"/>
                <w:szCs w:val="14"/>
              </w:rPr>
              <w:t>1/5</w:t>
            </w:r>
            <w:r w:rsidR="00536A94"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又は上限</w:t>
            </w:r>
            <w:r w:rsidR="00536A94" w:rsidRPr="00E43CFF">
              <w:rPr>
                <w:rFonts w:ascii="ＭＳ 明朝" w:hAnsi="ＭＳ 明朝" w:cs="MS-Mincho"/>
                <w:kern w:val="0"/>
                <w:sz w:val="14"/>
                <w:szCs w:val="14"/>
              </w:rPr>
              <w:t>20万円の少ない額</w:t>
            </w:r>
            <w:r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B2C" w14:textId="77777777" w:rsidR="00960C2F" w:rsidRPr="00FE1618" w:rsidRDefault="00960C2F" w:rsidP="00960C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0B18D206" w14:textId="3204638C" w:rsidR="00C81ADD" w:rsidRDefault="00C81ADD" w:rsidP="008F156C">
      <w:pPr>
        <w:ind w:right="840" w:firstLineChars="100" w:firstLine="21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※１</w:t>
      </w:r>
      <w:r>
        <w:rPr>
          <w:rFonts w:ascii="ＭＳ 明朝" w:hAnsi="ＭＳ 明朝" w:cs="MS-Mincho" w:hint="eastAsia"/>
          <w:kern w:val="0"/>
          <w:sz w:val="20"/>
          <w:szCs w:val="20"/>
        </w:rPr>
        <w:t>：</w:t>
      </w:r>
      <w:r w:rsidRPr="00E43CFF">
        <w:rPr>
          <w:rFonts w:ascii="ＭＳ 明朝" w:hAnsi="ＭＳ 明朝" w:cs="MS-Mincho" w:hint="eastAsia"/>
          <w:kern w:val="0"/>
          <w:sz w:val="20"/>
          <w:szCs w:val="20"/>
        </w:rPr>
        <w:t>第２号様式の①の額</w:t>
      </w:r>
    </w:p>
    <w:p w14:paraId="5301FBF0" w14:textId="4130E047" w:rsidR="00E777C3" w:rsidRPr="00FE1618" w:rsidRDefault="005F07B2" w:rsidP="00E777C3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３．</w:t>
      </w:r>
      <w:r w:rsidR="00E777C3" w:rsidRPr="00FE1618">
        <w:rPr>
          <w:rFonts w:ascii="ＭＳ 明朝" w:hAnsi="ＭＳ 明朝" w:cs="MS-Mincho" w:hint="eastAsia"/>
          <w:kern w:val="0"/>
          <w:szCs w:val="21"/>
        </w:rPr>
        <w:t>施工業者</w:t>
      </w:r>
      <w:r w:rsidRPr="00FE1618">
        <w:rPr>
          <w:rFonts w:hAnsi="ＭＳ 明朝" w:hint="eastAsia"/>
          <w:szCs w:val="21"/>
        </w:rPr>
        <w:t>（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□：変更有　　□：変更無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635"/>
        <w:gridCol w:w="1124"/>
        <w:gridCol w:w="3637"/>
      </w:tblGrid>
      <w:tr w:rsidR="00E777C3" w:rsidRPr="00FE1618" w14:paraId="75CB6A75" w14:textId="77777777">
        <w:trPr>
          <w:trHeight w:val="383"/>
        </w:trPr>
        <w:tc>
          <w:tcPr>
            <w:tcW w:w="1134" w:type="dxa"/>
            <w:vMerge w:val="restart"/>
            <w:vAlign w:val="center"/>
          </w:tcPr>
          <w:p w14:paraId="0E2AFF6E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会社名</w:t>
            </w:r>
          </w:p>
        </w:tc>
        <w:tc>
          <w:tcPr>
            <w:tcW w:w="3686" w:type="dxa"/>
            <w:vMerge w:val="restart"/>
            <w:vAlign w:val="center"/>
          </w:tcPr>
          <w:p w14:paraId="2295DF40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A26E3E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46C321D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〒　　　－</w:t>
            </w:r>
          </w:p>
        </w:tc>
      </w:tr>
      <w:tr w:rsidR="00E777C3" w:rsidRPr="00FE1618" w14:paraId="20BD43DE" w14:textId="77777777" w:rsidTr="00E43CFF">
        <w:trPr>
          <w:trHeight w:val="133"/>
        </w:trPr>
        <w:tc>
          <w:tcPr>
            <w:tcW w:w="1134" w:type="dxa"/>
            <w:vMerge/>
            <w:vAlign w:val="center"/>
          </w:tcPr>
          <w:p w14:paraId="17C00850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3D0B97A4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0C5395C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9363C8A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777C3" w:rsidRPr="00FE1618" w14:paraId="2E1BF0B8" w14:textId="77777777">
        <w:trPr>
          <w:trHeight w:val="388"/>
        </w:trPr>
        <w:tc>
          <w:tcPr>
            <w:tcW w:w="1134" w:type="dxa"/>
            <w:vAlign w:val="center"/>
          </w:tcPr>
          <w:p w14:paraId="17E15070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14:paraId="39D79E09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D68A16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電　話</w:t>
            </w:r>
          </w:p>
        </w:tc>
        <w:tc>
          <w:tcPr>
            <w:tcW w:w="3685" w:type="dxa"/>
            <w:vAlign w:val="center"/>
          </w:tcPr>
          <w:p w14:paraId="047C42D1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777C3" w:rsidRPr="00FE1618" w14:paraId="6F459DE9" w14:textId="77777777">
        <w:trPr>
          <w:trHeight w:val="420"/>
        </w:trPr>
        <w:tc>
          <w:tcPr>
            <w:tcW w:w="1134" w:type="dxa"/>
            <w:vAlign w:val="center"/>
          </w:tcPr>
          <w:p w14:paraId="00EE7D71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14:paraId="584F0D2C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B948DE" w14:textId="05460E70" w:rsidR="00E777C3" w:rsidRPr="00FE1618" w:rsidRDefault="008E2D1C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83C7F">
              <w:rPr>
                <w:rFonts w:ascii="ＭＳ 明朝" w:hAnsi="ＭＳ 明朝" w:cs="MS-Mincho" w:hint="eastAsia"/>
                <w:kern w:val="0"/>
                <w:szCs w:val="21"/>
              </w:rPr>
              <w:t>ﾒｰﾙｱﾄﾞﾚｽ</w:t>
            </w:r>
          </w:p>
        </w:tc>
        <w:tc>
          <w:tcPr>
            <w:tcW w:w="3685" w:type="dxa"/>
            <w:vAlign w:val="center"/>
          </w:tcPr>
          <w:p w14:paraId="3E2D69EE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79287419" w14:textId="77777777" w:rsidR="00E777C3" w:rsidRPr="00FE1618" w:rsidRDefault="00E777C3" w:rsidP="00E777C3">
      <w:pPr>
        <w:widowControl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E1618">
        <w:rPr>
          <w:rFonts w:ascii="ＭＳ 明朝" w:hAnsi="ＭＳ 明朝" w:hint="eastAsia"/>
        </w:rPr>
        <w:t>４．工事予定期間</w:t>
      </w:r>
      <w:r w:rsidR="005F07B2" w:rsidRPr="00FE1618">
        <w:rPr>
          <w:rFonts w:hAnsi="ＭＳ 明朝" w:hint="eastAsia"/>
          <w:szCs w:val="21"/>
        </w:rPr>
        <w:t>（</w:t>
      </w:r>
      <w:r w:rsidR="005F07B2" w:rsidRPr="00FE1618">
        <w:rPr>
          <w:rFonts w:hAnsi="ＭＳ 明朝" w:hint="eastAsia"/>
          <w:szCs w:val="21"/>
        </w:rPr>
        <w:t xml:space="preserve"> </w:t>
      </w:r>
      <w:r w:rsidR="005F07B2" w:rsidRPr="00FE1618">
        <w:rPr>
          <w:rFonts w:hAnsi="ＭＳ 明朝" w:hint="eastAsia"/>
          <w:szCs w:val="21"/>
        </w:rPr>
        <w:t>□：変更有　　□：変更無</w:t>
      </w:r>
      <w:r w:rsidR="005F07B2" w:rsidRPr="00FE1618">
        <w:rPr>
          <w:rFonts w:hAnsi="ＭＳ 明朝" w:hint="eastAsia"/>
          <w:szCs w:val="21"/>
        </w:rPr>
        <w:t xml:space="preserve"> </w:t>
      </w:r>
      <w:r w:rsidR="005F07B2" w:rsidRPr="00FE1618"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836"/>
      </w:tblGrid>
      <w:tr w:rsidR="00E777C3" w:rsidRPr="00FE1618" w14:paraId="326AE3A9" w14:textId="77777777">
        <w:trPr>
          <w:trHeight w:val="567"/>
        </w:trPr>
        <w:tc>
          <w:tcPr>
            <w:tcW w:w="1701" w:type="dxa"/>
            <w:vAlign w:val="center"/>
          </w:tcPr>
          <w:p w14:paraId="1FFAD307" w14:textId="77777777" w:rsidR="00E777C3" w:rsidRPr="00FE1618" w:rsidRDefault="00E777C3" w:rsidP="008B7CD9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14:paraId="747E7567" w14:textId="77777777" w:rsidR="00E777C3" w:rsidRPr="00FE1618" w:rsidRDefault="00E777C3" w:rsidP="004649F2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4649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 　　年 　　 月 　　 日　～　　</w:t>
            </w:r>
            <w:r w:rsidR="004649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 年 　　 月 　　 日</w:t>
            </w:r>
          </w:p>
        </w:tc>
      </w:tr>
    </w:tbl>
    <w:p w14:paraId="7B820D5E" w14:textId="77777777" w:rsidR="00E777C3" w:rsidRPr="00FE1618" w:rsidRDefault="00EA3E3A" w:rsidP="00065079">
      <w:pPr>
        <w:rPr>
          <w:rFonts w:hAnsi="ＭＳ 明朝"/>
          <w:szCs w:val="21"/>
        </w:rPr>
      </w:pPr>
      <w:r w:rsidRPr="00FE1618">
        <w:rPr>
          <w:rFonts w:hAnsi="ＭＳ 明朝" w:hint="eastAsia"/>
          <w:szCs w:val="21"/>
        </w:rPr>
        <w:t>５</w:t>
      </w:r>
      <w:r w:rsidR="00E777C3" w:rsidRPr="00FE1618">
        <w:rPr>
          <w:rFonts w:hAnsi="ＭＳ 明朝" w:hint="eastAsia"/>
          <w:szCs w:val="21"/>
        </w:rPr>
        <w:t>．変更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E777C3" w:rsidRPr="00FE1618" w14:paraId="1E4CD400" w14:textId="77777777">
        <w:trPr>
          <w:trHeight w:val="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769" w14:textId="77777777" w:rsidR="00E777C3" w:rsidRPr="00FE1618" w:rsidRDefault="00E777C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27B9CF27" w14:textId="77777777" w:rsidR="00EA3E3A" w:rsidRPr="00FE1618" w:rsidRDefault="00EA3E3A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43E785BB" w14:textId="62D40981" w:rsidR="004C1239" w:rsidRPr="00E43CFF" w:rsidRDefault="00FF7C7D" w:rsidP="000E75AD">
      <w:pPr>
        <w:widowControl/>
        <w:ind w:firstLineChars="100" w:firstLine="210"/>
        <w:jc w:val="left"/>
        <w:rPr>
          <w:sz w:val="24"/>
          <w:szCs w:val="24"/>
        </w:rPr>
      </w:pPr>
      <w:r w:rsidRPr="00FE1618">
        <w:rPr>
          <w:rFonts w:ascii="ＭＳ 明朝" w:hAnsi="ＭＳ 明朝" w:hint="eastAsia"/>
          <w:szCs w:val="21"/>
        </w:rPr>
        <w:t>※要綱第</w:t>
      </w:r>
      <w:r w:rsidR="00B620B4" w:rsidRPr="00FE1618">
        <w:rPr>
          <w:rFonts w:ascii="ＭＳ 明朝" w:hAnsi="ＭＳ 明朝" w:hint="eastAsia"/>
          <w:szCs w:val="21"/>
        </w:rPr>
        <w:t>８</w:t>
      </w:r>
      <w:r w:rsidRPr="00FE1618">
        <w:rPr>
          <w:rFonts w:ascii="ＭＳ 明朝" w:hAnsi="ＭＳ 明朝" w:hint="eastAsia"/>
          <w:szCs w:val="21"/>
        </w:rPr>
        <w:t>条第１項各号に定める書類を添付すること。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48CD"/>
    <w:rsid w:val="000C51D7"/>
    <w:rsid w:val="000C5705"/>
    <w:rsid w:val="000C6CE2"/>
    <w:rsid w:val="000D5B5D"/>
    <w:rsid w:val="000E19EA"/>
    <w:rsid w:val="000E75AD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B6C1B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32:00Z</dcterms:modified>
</cp:coreProperties>
</file>